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включенных в </w:t>
      </w:r>
      <w:r w:rsidR="00FF6E6B">
        <w:rPr>
          <w:rFonts w:ascii="Times New Roman" w:hAnsi="Times New Roman" w:cs="Times New Roman"/>
          <w:b/>
          <w:sz w:val="28"/>
          <w:szCs w:val="28"/>
        </w:rPr>
        <w:t xml:space="preserve">кадровый 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резерв </w:t>
      </w:r>
    </w:p>
    <w:p w:rsidR="00775C4D" w:rsidRPr="004F644B" w:rsidRDefault="00775C4D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01" w:type="dxa"/>
        <w:tblInd w:w="-601" w:type="dxa"/>
        <w:tblLook w:val="04A0"/>
      </w:tblPr>
      <w:tblGrid>
        <w:gridCol w:w="588"/>
        <w:gridCol w:w="3098"/>
        <w:gridCol w:w="4056"/>
        <w:gridCol w:w="2659"/>
      </w:tblGrid>
      <w:tr w:rsidR="00971824" w:rsidTr="00C02BB1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ческих кадров</w:t>
            </w:r>
          </w:p>
        </w:tc>
        <w:tc>
          <w:tcPr>
            <w:tcW w:w="2659" w:type="dxa"/>
          </w:tcPr>
          <w:p w:rsidR="00FF6E6B" w:rsidRDefault="00971824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е для в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71824" w:rsidRPr="00394172" w:rsidRDefault="00FF6E6B" w:rsidP="00FF6E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ый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ерв </w:t>
            </w:r>
          </w:p>
        </w:tc>
      </w:tr>
      <w:tr w:rsidR="00A5312D" w:rsidRPr="00A5312D" w:rsidTr="00C02BB1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4AA5" w:rsidRPr="00040E53" w:rsidTr="00C02BB1">
        <w:tc>
          <w:tcPr>
            <w:tcW w:w="588" w:type="dxa"/>
            <w:vAlign w:val="center"/>
          </w:tcPr>
          <w:p w:rsidR="00424AA5" w:rsidRPr="00040E53" w:rsidRDefault="00323CE9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vAlign w:val="center"/>
          </w:tcPr>
          <w:p w:rsidR="00E63C64" w:rsidRDefault="008C4550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</w:p>
          <w:p w:rsidR="00424AA5" w:rsidRPr="00040E53" w:rsidRDefault="002A4442" w:rsidP="009718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056" w:type="dxa"/>
            <w:vAlign w:val="center"/>
          </w:tcPr>
          <w:p w:rsidR="00424AA5" w:rsidRPr="00040E53" w:rsidRDefault="00D74492" w:rsidP="00040E53">
            <w:pPr>
              <w:pStyle w:val="a3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C4550" w:rsidRPr="00040E53">
              <w:rPr>
                <w:rFonts w:ascii="Times New Roman" w:hAnsi="Times New Roman" w:cs="Times New Roman"/>
                <w:sz w:val="24"/>
                <w:szCs w:val="24"/>
              </w:rPr>
              <w:t>архивного отдела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</w:p>
          <w:p w:rsidR="002A4442" w:rsidRPr="00040E53" w:rsidRDefault="002A4442" w:rsidP="003B62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04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AA5" w:rsidRPr="00040E53" w:rsidRDefault="002A4442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E53">
              <w:rPr>
                <w:rFonts w:ascii="Times New Roman" w:hAnsi="Times New Roman" w:cs="Times New Roman"/>
                <w:sz w:val="24"/>
                <w:szCs w:val="24"/>
              </w:rPr>
              <w:t>от 18.07.2017 № 379-ра</w:t>
            </w:r>
          </w:p>
        </w:tc>
      </w:tr>
      <w:tr w:rsidR="005D708D" w:rsidRPr="00EA200E" w:rsidTr="00C02BB1">
        <w:tc>
          <w:tcPr>
            <w:tcW w:w="588" w:type="dxa"/>
            <w:vAlign w:val="center"/>
          </w:tcPr>
          <w:p w:rsidR="005D708D" w:rsidRDefault="00955DA2" w:rsidP="00BA38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Align w:val="center"/>
          </w:tcPr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</w:t>
            </w:r>
          </w:p>
          <w:p w:rsidR="005D708D" w:rsidRDefault="005D708D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4056" w:type="dxa"/>
            <w:vAlign w:val="center"/>
          </w:tcPr>
          <w:p w:rsidR="005D708D" w:rsidRDefault="005D708D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подготовке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5D708D" w:rsidRDefault="005D708D" w:rsidP="004422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11.2018 № 496-ра</w:t>
            </w:r>
          </w:p>
        </w:tc>
      </w:tr>
      <w:tr w:rsidR="00AA0A69" w:rsidRPr="00EA200E" w:rsidTr="00C02BB1">
        <w:tc>
          <w:tcPr>
            <w:tcW w:w="588" w:type="dxa"/>
            <w:vAlign w:val="center"/>
          </w:tcPr>
          <w:p w:rsidR="00AA0A69" w:rsidRDefault="00955DA2" w:rsidP="00017B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  <w:vAlign w:val="center"/>
          </w:tcPr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маков</w:t>
            </w:r>
            <w:proofErr w:type="spellEnd"/>
          </w:p>
          <w:p w:rsidR="00AA0A69" w:rsidRDefault="00AA0A6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4056" w:type="dxa"/>
            <w:vAlign w:val="center"/>
          </w:tcPr>
          <w:p w:rsidR="00AA0A69" w:rsidRDefault="00AA0A69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AA0A69" w:rsidRDefault="00AA0A69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7.2019 № 342-ра</w:t>
            </w:r>
          </w:p>
        </w:tc>
      </w:tr>
      <w:tr w:rsidR="00497F63" w:rsidRPr="00EA200E" w:rsidTr="00C02BB1">
        <w:tc>
          <w:tcPr>
            <w:tcW w:w="588" w:type="dxa"/>
            <w:vAlign w:val="center"/>
          </w:tcPr>
          <w:p w:rsidR="00497F63" w:rsidRDefault="00955DA2" w:rsidP="00B601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vAlign w:val="center"/>
          </w:tcPr>
          <w:p w:rsidR="00497F63" w:rsidRDefault="00497F63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х</w:t>
            </w:r>
            <w:proofErr w:type="gramEnd"/>
          </w:p>
          <w:p w:rsidR="00497F63" w:rsidRDefault="00497F63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</w:tc>
        <w:tc>
          <w:tcPr>
            <w:tcW w:w="4056" w:type="dxa"/>
            <w:vAlign w:val="center"/>
          </w:tcPr>
          <w:p w:rsidR="00497F63" w:rsidRDefault="00497F63" w:rsidP="00113786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государственному управлению охраной труда 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497F63" w:rsidRDefault="00497F63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1 № 107-ра</w:t>
            </w:r>
          </w:p>
        </w:tc>
      </w:tr>
      <w:tr w:rsidR="00E63C64" w:rsidRPr="00EA200E" w:rsidTr="00C02BB1">
        <w:tc>
          <w:tcPr>
            <w:tcW w:w="588" w:type="dxa"/>
            <w:vAlign w:val="center"/>
          </w:tcPr>
          <w:p w:rsidR="00E63C64" w:rsidRDefault="00955DA2" w:rsidP="00B601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  <w:vAlign w:val="center"/>
          </w:tcPr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</w:t>
            </w:r>
          </w:p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Станиславович</w:t>
            </w:r>
          </w:p>
        </w:tc>
        <w:tc>
          <w:tcPr>
            <w:tcW w:w="4056" w:type="dxa"/>
            <w:vAlign w:val="center"/>
          </w:tcPr>
          <w:p w:rsidR="00E63C64" w:rsidRDefault="00E63C64" w:rsidP="00E63C64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рожного хозяйства 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E63C64" w:rsidRDefault="00E63C64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4.2021 № 238-ра </w:t>
            </w:r>
          </w:p>
        </w:tc>
      </w:tr>
      <w:tr w:rsidR="00323CE9" w:rsidRPr="00EA200E" w:rsidTr="00C02BB1">
        <w:tc>
          <w:tcPr>
            <w:tcW w:w="588" w:type="dxa"/>
            <w:vAlign w:val="center"/>
          </w:tcPr>
          <w:p w:rsidR="00E63C64" w:rsidRDefault="00955DA2" w:rsidP="001D12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  <w:vAlign w:val="center"/>
          </w:tcPr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4056" w:type="dxa"/>
            <w:vAlign w:val="center"/>
          </w:tcPr>
          <w:p w:rsidR="00E63C64" w:rsidRDefault="00E63C64" w:rsidP="00E63C64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еализации отдельных государственных полномочий по государственному управлению охраной труда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E63C64" w:rsidRDefault="00E63C64" w:rsidP="00AA0A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22 № 33-ра</w:t>
            </w:r>
          </w:p>
        </w:tc>
      </w:tr>
      <w:tr w:rsidR="00E63C64" w:rsidRPr="00EA200E" w:rsidTr="00C02BB1">
        <w:tc>
          <w:tcPr>
            <w:tcW w:w="588" w:type="dxa"/>
            <w:vAlign w:val="center"/>
          </w:tcPr>
          <w:p w:rsidR="00E63C64" w:rsidRDefault="00955DA2" w:rsidP="007823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  <w:vAlign w:val="center"/>
          </w:tcPr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64" w:rsidRDefault="00E63C64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Яковлевна</w:t>
            </w:r>
          </w:p>
        </w:tc>
        <w:tc>
          <w:tcPr>
            <w:tcW w:w="4056" w:type="dxa"/>
            <w:vAlign w:val="center"/>
          </w:tcPr>
          <w:p w:rsidR="00E63C64" w:rsidRDefault="00E63C64" w:rsidP="00C63EC3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еализации отдельных государственных полномочий по государственному управлению охраной труда</w:t>
            </w:r>
            <w:r w:rsidR="00323C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323CE9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</w:tc>
        <w:tc>
          <w:tcPr>
            <w:tcW w:w="2659" w:type="dxa"/>
          </w:tcPr>
          <w:p w:rsidR="00E63C64" w:rsidRDefault="00E63C64" w:rsidP="00C63E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22 № 33-ра</w:t>
            </w:r>
          </w:p>
        </w:tc>
      </w:tr>
      <w:tr w:rsidR="00323CE9" w:rsidRPr="00EA200E" w:rsidTr="00C02BB1">
        <w:tc>
          <w:tcPr>
            <w:tcW w:w="588" w:type="dxa"/>
            <w:vAlign w:val="center"/>
          </w:tcPr>
          <w:p w:rsidR="00323CE9" w:rsidRDefault="00955DA2" w:rsidP="00955D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  <w:vAlign w:val="center"/>
          </w:tcPr>
          <w:p w:rsidR="00323CE9" w:rsidRDefault="00323CE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</w:t>
            </w:r>
          </w:p>
          <w:p w:rsidR="00323CE9" w:rsidRDefault="00323CE9" w:rsidP="002E6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056" w:type="dxa"/>
            <w:vAlign w:val="center"/>
          </w:tcPr>
          <w:p w:rsidR="00323CE9" w:rsidRDefault="00323CE9" w:rsidP="00C63EC3">
            <w:pPr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тивного управления Администрации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</w:p>
        </w:tc>
        <w:tc>
          <w:tcPr>
            <w:tcW w:w="2659" w:type="dxa"/>
          </w:tcPr>
          <w:p w:rsidR="00323CE9" w:rsidRDefault="00323CE9" w:rsidP="00C63E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7.02.2023 № 84-ра</w:t>
            </w:r>
          </w:p>
        </w:tc>
      </w:tr>
    </w:tbl>
    <w:p w:rsidR="00F42E03" w:rsidRDefault="00F42E03"/>
    <w:sectPr w:rsidR="00F42E03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17BA0"/>
    <w:rsid w:val="00040E53"/>
    <w:rsid w:val="000B4ABA"/>
    <w:rsid w:val="00112914"/>
    <w:rsid w:val="00113786"/>
    <w:rsid w:val="0013533D"/>
    <w:rsid w:val="0016116F"/>
    <w:rsid w:val="00167857"/>
    <w:rsid w:val="001B4A3D"/>
    <w:rsid w:val="001C1927"/>
    <w:rsid w:val="001D12DF"/>
    <w:rsid w:val="00206854"/>
    <w:rsid w:val="0021400D"/>
    <w:rsid w:val="002A4442"/>
    <w:rsid w:val="002E62DE"/>
    <w:rsid w:val="002F06CF"/>
    <w:rsid w:val="00307FB9"/>
    <w:rsid w:val="00323CE9"/>
    <w:rsid w:val="00324269"/>
    <w:rsid w:val="003345B1"/>
    <w:rsid w:val="003622F8"/>
    <w:rsid w:val="003A5D30"/>
    <w:rsid w:val="003B628A"/>
    <w:rsid w:val="003F3F10"/>
    <w:rsid w:val="00424AA5"/>
    <w:rsid w:val="00432B3D"/>
    <w:rsid w:val="00442286"/>
    <w:rsid w:val="004539C4"/>
    <w:rsid w:val="00497F63"/>
    <w:rsid w:val="004B2631"/>
    <w:rsid w:val="004F644B"/>
    <w:rsid w:val="00516DB3"/>
    <w:rsid w:val="00537160"/>
    <w:rsid w:val="005769B4"/>
    <w:rsid w:val="00586D08"/>
    <w:rsid w:val="005D708D"/>
    <w:rsid w:val="005E0D2F"/>
    <w:rsid w:val="005E79D7"/>
    <w:rsid w:val="005F64F7"/>
    <w:rsid w:val="006F0634"/>
    <w:rsid w:val="00716138"/>
    <w:rsid w:val="007337BB"/>
    <w:rsid w:val="00775C4D"/>
    <w:rsid w:val="00776C3C"/>
    <w:rsid w:val="0078238D"/>
    <w:rsid w:val="007A0D06"/>
    <w:rsid w:val="007A6082"/>
    <w:rsid w:val="007F1642"/>
    <w:rsid w:val="007F2826"/>
    <w:rsid w:val="007F78EF"/>
    <w:rsid w:val="0081042D"/>
    <w:rsid w:val="008401C4"/>
    <w:rsid w:val="00843B57"/>
    <w:rsid w:val="00855E47"/>
    <w:rsid w:val="00872F08"/>
    <w:rsid w:val="00874E3F"/>
    <w:rsid w:val="008856CC"/>
    <w:rsid w:val="008C4550"/>
    <w:rsid w:val="008C70C3"/>
    <w:rsid w:val="00925FDF"/>
    <w:rsid w:val="0094056B"/>
    <w:rsid w:val="0095020A"/>
    <w:rsid w:val="00955DA2"/>
    <w:rsid w:val="00971824"/>
    <w:rsid w:val="00991873"/>
    <w:rsid w:val="009A3210"/>
    <w:rsid w:val="009B76CF"/>
    <w:rsid w:val="00A00D81"/>
    <w:rsid w:val="00A5312D"/>
    <w:rsid w:val="00AA0A69"/>
    <w:rsid w:val="00AC35C4"/>
    <w:rsid w:val="00AF0496"/>
    <w:rsid w:val="00B601CE"/>
    <w:rsid w:val="00B80045"/>
    <w:rsid w:val="00BA244D"/>
    <w:rsid w:val="00BA3822"/>
    <w:rsid w:val="00C02BB1"/>
    <w:rsid w:val="00C2681D"/>
    <w:rsid w:val="00C435C6"/>
    <w:rsid w:val="00C43724"/>
    <w:rsid w:val="00C76268"/>
    <w:rsid w:val="00D0035D"/>
    <w:rsid w:val="00D70DD0"/>
    <w:rsid w:val="00D74492"/>
    <w:rsid w:val="00DB3D7B"/>
    <w:rsid w:val="00DC178A"/>
    <w:rsid w:val="00DE0F39"/>
    <w:rsid w:val="00DF297C"/>
    <w:rsid w:val="00E370C2"/>
    <w:rsid w:val="00E63C64"/>
    <w:rsid w:val="00E73F8B"/>
    <w:rsid w:val="00EA200E"/>
    <w:rsid w:val="00EE2106"/>
    <w:rsid w:val="00F161D3"/>
    <w:rsid w:val="00F42E03"/>
    <w:rsid w:val="00F805EE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6C4A-0D72-414D-8E7F-B907BF60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boiko_mv</cp:lastModifiedBy>
  <cp:revision>2</cp:revision>
  <dcterms:created xsi:type="dcterms:W3CDTF">2024-03-22T05:53:00Z</dcterms:created>
  <dcterms:modified xsi:type="dcterms:W3CDTF">2024-03-22T05:53:00Z</dcterms:modified>
</cp:coreProperties>
</file>